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077"/>
        <w:gridCol w:w="1328"/>
        <w:gridCol w:w="4059"/>
      </w:tblGrid>
      <w:tr w:rsidR="00867DC7" w:rsidRPr="008F071C" w:rsidTr="00C853EA">
        <w:tc>
          <w:tcPr>
            <w:tcW w:w="4077" w:type="dxa"/>
            <w:hideMark/>
          </w:tcPr>
          <w:p w:rsidR="00867DC7" w:rsidRPr="00886A09" w:rsidRDefault="00867DC7" w:rsidP="00C853EA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Россия</w:t>
            </w:r>
          </w:p>
          <w:p w:rsidR="00867DC7" w:rsidRPr="00886A09" w:rsidRDefault="00867DC7" w:rsidP="00C853EA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Республика Алтай</w:t>
            </w:r>
          </w:p>
          <w:p w:rsidR="00867DC7" w:rsidRPr="00886A09" w:rsidRDefault="00867DC7" w:rsidP="00C853EA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Усть-Канский район</w:t>
            </w:r>
          </w:p>
          <w:p w:rsidR="00867DC7" w:rsidRDefault="00867DC7" w:rsidP="00C853EA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 xml:space="preserve">Администрация </w:t>
            </w:r>
          </w:p>
          <w:p w:rsidR="00867DC7" w:rsidRDefault="00867DC7" w:rsidP="00C853EA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 xml:space="preserve">муниципального образования Кырлыкское сельское </w:t>
            </w:r>
          </w:p>
          <w:p w:rsidR="00867DC7" w:rsidRDefault="00867DC7" w:rsidP="00C853EA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поселение</w:t>
            </w:r>
          </w:p>
          <w:p w:rsidR="00867DC7" w:rsidRPr="00886A09" w:rsidRDefault="00FA2E9E" w:rsidP="00C853EA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2pt;margin-top:10.75pt;width:456pt;height:0;z-index:251658240" o:connectortype="straight" strokeweight="1.5pt"/>
              </w:pict>
            </w:r>
          </w:p>
          <w:p w:rsidR="00867DC7" w:rsidRDefault="00867DC7" w:rsidP="00C853EA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  <w:p w:rsidR="00867DC7" w:rsidRDefault="00867DC7" w:rsidP="00C853EA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ПОСТАНОВЛЕНИЕ</w:t>
            </w:r>
          </w:p>
          <w:p w:rsidR="00867DC7" w:rsidRDefault="00867DC7" w:rsidP="00C853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DC7" w:rsidRPr="008F071C" w:rsidRDefault="00867DC7" w:rsidP="00D14C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14C63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C63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8F0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F071C">
              <w:rPr>
                <w:rFonts w:ascii="Times New Roman" w:hAnsi="Times New Roman"/>
                <w:sz w:val="24"/>
                <w:szCs w:val="24"/>
              </w:rPr>
              <w:t xml:space="preserve"> года                                                              </w:t>
            </w:r>
          </w:p>
        </w:tc>
        <w:tc>
          <w:tcPr>
            <w:tcW w:w="1328" w:type="dxa"/>
          </w:tcPr>
          <w:p w:rsidR="00867DC7" w:rsidRPr="00886A09" w:rsidRDefault="00867DC7" w:rsidP="00C853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67DC7" w:rsidRPr="00886A09" w:rsidRDefault="00867DC7" w:rsidP="00C85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7DC7" w:rsidRPr="00886A09" w:rsidRDefault="00867DC7" w:rsidP="00C85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D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85800" cy="68580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C7" w:rsidRPr="00886A09" w:rsidRDefault="00867DC7" w:rsidP="00C85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7DC7" w:rsidRPr="00886A09" w:rsidRDefault="00867DC7" w:rsidP="00C85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7DC7" w:rsidRPr="00886A09" w:rsidRDefault="00867DC7" w:rsidP="00C853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67DC7" w:rsidRDefault="00867DC7" w:rsidP="00C853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. </w:t>
            </w:r>
            <w:r w:rsidRPr="00886A09">
              <w:rPr>
                <w:rFonts w:ascii="Times New Roman" w:hAnsi="Times New Roman"/>
                <w:b/>
              </w:rPr>
              <w:t>Кырлык</w:t>
            </w:r>
          </w:p>
          <w:p w:rsidR="00867DC7" w:rsidRDefault="00867DC7" w:rsidP="00C853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67DC7" w:rsidRDefault="00867DC7" w:rsidP="00C853E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67DC7" w:rsidRPr="00886A09" w:rsidRDefault="00867DC7" w:rsidP="00D14C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="00D14C63">
              <w:rPr>
                <w:rFonts w:ascii="Times New Roman" w:hAnsi="Times New Roman"/>
                <w:sz w:val="24"/>
                <w:szCs w:val="24"/>
                <w:u w:val="single"/>
              </w:rPr>
              <w:t>5-1</w:t>
            </w:r>
          </w:p>
        </w:tc>
        <w:tc>
          <w:tcPr>
            <w:tcW w:w="4059" w:type="dxa"/>
          </w:tcPr>
          <w:p w:rsidR="00867DC7" w:rsidRPr="00886A09" w:rsidRDefault="00867DC7" w:rsidP="00C853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Россия</w:t>
            </w:r>
          </w:p>
          <w:p w:rsidR="00867DC7" w:rsidRPr="00886A09" w:rsidRDefault="00867DC7" w:rsidP="00C853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Алтай Республиканын</w:t>
            </w:r>
          </w:p>
          <w:p w:rsidR="00867DC7" w:rsidRPr="00886A09" w:rsidRDefault="00867DC7" w:rsidP="00C853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Кан-Оозыаймактын</w:t>
            </w:r>
          </w:p>
          <w:p w:rsidR="00867DC7" w:rsidRDefault="00867DC7" w:rsidP="00C853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Кырлык</w:t>
            </w:r>
            <w:r w:rsidRPr="00886A09">
              <w:rPr>
                <w:rFonts w:ascii="Times New Roman" w:hAnsi="Times New Roman"/>
                <w:b/>
                <w:lang w:val="en-US"/>
              </w:rPr>
              <w:t>j</w:t>
            </w:r>
            <w:r w:rsidRPr="00886A09">
              <w:rPr>
                <w:rFonts w:ascii="Times New Roman" w:hAnsi="Times New Roman"/>
                <w:b/>
              </w:rPr>
              <w:t>урттын</w:t>
            </w:r>
          </w:p>
          <w:p w:rsidR="00867DC7" w:rsidRPr="00886A09" w:rsidRDefault="00867DC7" w:rsidP="00C853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муниципал</w:t>
            </w:r>
          </w:p>
          <w:p w:rsidR="00867DC7" w:rsidRPr="00886A09" w:rsidRDefault="00867DC7" w:rsidP="00C853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тозолмозинин</w:t>
            </w:r>
          </w:p>
          <w:p w:rsidR="00867DC7" w:rsidRPr="00886A09" w:rsidRDefault="00867DC7" w:rsidP="00C853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администрациязы</w:t>
            </w:r>
          </w:p>
          <w:p w:rsidR="00867DC7" w:rsidRDefault="00867DC7" w:rsidP="00C853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867DC7" w:rsidRDefault="00867DC7" w:rsidP="00C853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867DC7" w:rsidRDefault="00867DC7" w:rsidP="00C853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  <w:lang w:val="en-US"/>
              </w:rPr>
              <w:t>J</w:t>
            </w:r>
            <w:r w:rsidRPr="00886A09">
              <w:rPr>
                <w:rFonts w:ascii="Times New Roman" w:hAnsi="Times New Roman"/>
                <w:b/>
              </w:rPr>
              <w:t>ОП</w:t>
            </w:r>
          </w:p>
          <w:p w:rsidR="00867DC7" w:rsidRDefault="00867DC7" w:rsidP="00C853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867DC7" w:rsidRDefault="00867DC7" w:rsidP="00C853EA">
            <w:pPr>
              <w:jc w:val="center"/>
              <w:rPr>
                <w:rFonts w:ascii="Times New Roman" w:hAnsi="Times New Roman"/>
              </w:rPr>
            </w:pPr>
          </w:p>
          <w:p w:rsidR="00867DC7" w:rsidRPr="008F071C" w:rsidRDefault="00867DC7" w:rsidP="00C85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5D85" w:rsidRPr="00867DC7" w:rsidRDefault="00867DC7" w:rsidP="00867DC7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67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рядка размещения</w:t>
      </w:r>
      <w:r w:rsidRPr="00867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ведений о доходах, расходах, об имуществе</w:t>
      </w:r>
      <w:r w:rsidRPr="00867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обязательствах имущественного характера муниципальных служащих администрации Кырлыкского сельского поселения и членов их семей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7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фициальном сайте администрации Кырлыкского сельского поселения и предоставления указанных сведений средствам массовой информации для опубликования</w:t>
      </w:r>
    </w:p>
    <w:p w:rsidR="00867DC7" w:rsidRPr="00867DC7" w:rsidRDefault="00867DC7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DC7" w:rsidRPr="00867DC7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107" w:rsidRP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5 декабря 2008 года  № 273-ФЗ «О противодействии коррупции», </w:t>
      </w:r>
      <w:r w:rsidR="002F5D85" w:rsidRP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27E4" w:rsidRP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F5D85" w:rsidRP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2007 года № 25-ФЗ «О муниципальной службе в Российской Федерации», </w:t>
      </w:r>
      <w:r w:rsidR="00A12381" w:rsidRPr="00867DC7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385192" w:rsidRPr="00867DC7">
        <w:rPr>
          <w:rFonts w:ascii="Times New Roman" w:hAnsi="Times New Roman" w:cs="Times New Roman"/>
          <w:sz w:val="24"/>
          <w:szCs w:val="24"/>
        </w:rPr>
        <w:t>3</w:t>
      </w:r>
      <w:r w:rsidR="00867DC7">
        <w:rPr>
          <w:rFonts w:ascii="Times New Roman" w:hAnsi="Times New Roman" w:cs="Times New Roman"/>
          <w:sz w:val="24"/>
          <w:szCs w:val="24"/>
        </w:rPr>
        <w:t xml:space="preserve"> </w:t>
      </w:r>
      <w:r w:rsidR="001146CD" w:rsidRPr="00867DC7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385192" w:rsidRPr="00867DC7">
        <w:rPr>
          <w:rFonts w:ascii="Times New Roman" w:hAnsi="Times New Roman" w:cs="Times New Roman"/>
          <w:sz w:val="24"/>
          <w:szCs w:val="24"/>
        </w:rPr>
        <w:t>2012</w:t>
      </w:r>
      <w:r w:rsidR="001146CD" w:rsidRPr="00867DC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85192" w:rsidRPr="00867DC7">
        <w:rPr>
          <w:rFonts w:ascii="Times New Roman" w:hAnsi="Times New Roman" w:cs="Times New Roman"/>
          <w:sz w:val="24"/>
          <w:szCs w:val="24"/>
        </w:rPr>
        <w:t xml:space="preserve"> 230-ФЗ «О</w:t>
      </w:r>
      <w:r w:rsidR="00A12381" w:rsidRPr="00867DC7">
        <w:rPr>
          <w:rFonts w:ascii="Times New Roman" w:hAnsi="Times New Roman" w:cs="Times New Roman"/>
          <w:sz w:val="24"/>
          <w:szCs w:val="24"/>
        </w:rPr>
        <w:t> </w:t>
      </w:r>
      <w:r w:rsidR="00385192" w:rsidRPr="00867DC7">
        <w:rPr>
          <w:rFonts w:ascii="Times New Roman" w:hAnsi="Times New Roman" w:cs="Times New Roman"/>
          <w:sz w:val="24"/>
          <w:szCs w:val="24"/>
        </w:rPr>
        <w:t>контроле за соответствием расходов лиц, замещающих государственные должности, и иных лиц их доходам»</w:t>
      </w:r>
      <w:r w:rsidR="001146CD" w:rsidRPr="00867DC7">
        <w:rPr>
          <w:rFonts w:ascii="Times New Roman" w:hAnsi="Times New Roman" w:cs="Times New Roman"/>
          <w:sz w:val="24"/>
          <w:szCs w:val="24"/>
        </w:rPr>
        <w:t>,</w:t>
      </w:r>
      <w:r w:rsidR="00867DC7">
        <w:rPr>
          <w:rFonts w:ascii="Times New Roman" w:hAnsi="Times New Roman" w:cs="Times New Roman"/>
          <w:sz w:val="24"/>
          <w:szCs w:val="24"/>
        </w:rPr>
        <w:t xml:space="preserve"> </w:t>
      </w:r>
      <w:r w:rsidR="00F93B22" w:rsidRPr="00867DC7">
        <w:rPr>
          <w:rFonts w:ascii="Times New Roman" w:hAnsi="Times New Roman"/>
          <w:sz w:val="24"/>
          <w:szCs w:val="24"/>
        </w:rPr>
        <w:t>Указом Пре</w:t>
      </w:r>
      <w:r w:rsidR="00A12381" w:rsidRPr="00867DC7">
        <w:rPr>
          <w:rFonts w:ascii="Times New Roman" w:hAnsi="Times New Roman"/>
          <w:sz w:val="24"/>
          <w:szCs w:val="24"/>
        </w:rPr>
        <w:t xml:space="preserve">зидента Российской Федерации от 8 июля 2013 </w:t>
      </w:r>
      <w:r w:rsidR="00F93B22" w:rsidRPr="00867DC7">
        <w:rPr>
          <w:rFonts w:ascii="Times New Roman" w:hAnsi="Times New Roman" w:cs="Times New Roman"/>
          <w:sz w:val="24"/>
          <w:szCs w:val="24"/>
        </w:rPr>
        <w:t xml:space="preserve">года № 613 «Вопросы противодействия коррупции», </w:t>
      </w:r>
      <w:r w:rsidRPr="00867DC7">
        <w:rPr>
          <w:rFonts w:ascii="Times New Roman" w:hAnsi="Times New Roman" w:cs="Times New Roman"/>
          <w:sz w:val="24"/>
          <w:szCs w:val="24"/>
        </w:rPr>
        <w:t xml:space="preserve">руководствуясь статьями </w:t>
      </w:r>
      <w:r w:rsidR="00867DC7" w:rsidRPr="00867DC7">
        <w:rPr>
          <w:rFonts w:ascii="Times New Roman" w:hAnsi="Times New Roman" w:cs="Times New Roman"/>
          <w:sz w:val="24"/>
          <w:szCs w:val="24"/>
        </w:rPr>
        <w:t>43, 44</w:t>
      </w:r>
      <w:r w:rsidRPr="00867DC7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867DC7" w:rsidRPr="00867DC7">
        <w:rPr>
          <w:rFonts w:ascii="Times New Roman" w:hAnsi="Times New Roman" w:cs="Times New Roman"/>
          <w:sz w:val="24"/>
          <w:szCs w:val="24"/>
        </w:rPr>
        <w:t>МО «</w:t>
      </w:r>
      <w:r w:rsidR="00867DC7">
        <w:rPr>
          <w:rFonts w:ascii="Times New Roman" w:hAnsi="Times New Roman" w:cs="Times New Roman"/>
          <w:sz w:val="24"/>
          <w:szCs w:val="24"/>
        </w:rPr>
        <w:t>Кыр</w:t>
      </w:r>
      <w:r w:rsidR="00867DC7" w:rsidRPr="00867DC7">
        <w:rPr>
          <w:rFonts w:ascii="Times New Roman" w:hAnsi="Times New Roman" w:cs="Times New Roman"/>
          <w:sz w:val="24"/>
          <w:szCs w:val="24"/>
        </w:rPr>
        <w:t>л</w:t>
      </w:r>
      <w:r w:rsidR="00867DC7">
        <w:rPr>
          <w:rFonts w:ascii="Times New Roman" w:hAnsi="Times New Roman" w:cs="Times New Roman"/>
          <w:sz w:val="24"/>
          <w:szCs w:val="24"/>
        </w:rPr>
        <w:t>ы</w:t>
      </w:r>
      <w:r w:rsidR="00867DC7" w:rsidRPr="00867DC7">
        <w:rPr>
          <w:rFonts w:ascii="Times New Roman" w:hAnsi="Times New Roman" w:cs="Times New Roman"/>
          <w:sz w:val="24"/>
          <w:szCs w:val="24"/>
        </w:rPr>
        <w:t>кское сельское поселение»</w:t>
      </w:r>
      <w:r w:rsidR="00A12381" w:rsidRPr="00867DC7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867DC7" w:rsidRPr="00867DC7">
        <w:rPr>
          <w:rFonts w:ascii="Times New Roman" w:hAnsi="Times New Roman" w:cs="Times New Roman"/>
          <w:sz w:val="24"/>
          <w:szCs w:val="24"/>
        </w:rPr>
        <w:t>Кырлыкского сельского поселения</w:t>
      </w:r>
      <w:r w:rsidR="00867DC7" w:rsidRP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7DC7" w:rsidRDefault="00867DC7" w:rsidP="00867D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5E" w:rsidRPr="00867DC7" w:rsidRDefault="00867DC7" w:rsidP="00867D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A0D5E" w:rsidRP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DC7" w:rsidRPr="00867DC7" w:rsidRDefault="00867DC7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1D2" w:rsidRPr="00867DC7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A937AB" w:rsidRP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</w:t>
      </w:r>
      <w:r w:rsidR="002F5D85" w:rsidRP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 муниципальных служащих</w:t>
      </w:r>
      <w:r w:rsidR="00A97706" w:rsidRP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867DC7" w:rsidRPr="00867DC7">
        <w:rPr>
          <w:rFonts w:ascii="Times New Roman" w:hAnsi="Times New Roman" w:cs="Times New Roman"/>
          <w:sz w:val="24"/>
          <w:szCs w:val="24"/>
        </w:rPr>
        <w:t xml:space="preserve"> Кырлыкского сельского поселения</w:t>
      </w:r>
      <w:r w:rsidR="00867DC7" w:rsidRP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их семей в информационно-телекоммуникационной сети «Интернет» на официальном сайте</w:t>
      </w:r>
      <w:r w:rsidR="00A97706" w:rsidRP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DC7" w:rsidRP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867DC7" w:rsidRPr="00867DC7">
        <w:rPr>
          <w:rFonts w:ascii="Times New Roman" w:hAnsi="Times New Roman" w:cs="Times New Roman"/>
          <w:sz w:val="24"/>
          <w:szCs w:val="24"/>
        </w:rPr>
        <w:t xml:space="preserve"> Кырлыкского сельского поселения</w:t>
      </w:r>
      <w:r w:rsidR="002F5D85" w:rsidRP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</w:t>
      </w:r>
      <w:r w:rsidR="005E1B93" w:rsidRP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5D85" w:rsidRP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 w:rsidRP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</w:t>
      </w:r>
      <w:r w:rsidR="001931D2" w:rsidRP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547C" w:rsidRPr="00867DC7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DC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4A33E3" w:rsidRPr="00867DC7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</w:t>
      </w:r>
      <w:r w:rsidRP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</w:t>
      </w:r>
      <w:r w:rsidR="00867DC7" w:rsidRP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дня его официального опубликования.</w:t>
      </w:r>
    </w:p>
    <w:p w:rsidR="00BA7469" w:rsidRDefault="00BA7469" w:rsidP="00867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469" w:rsidRDefault="00BA7469" w:rsidP="00867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DC7" w:rsidRPr="00867DC7" w:rsidRDefault="00867DC7" w:rsidP="00867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ырлыкского</w:t>
      </w:r>
    </w:p>
    <w:p w:rsidR="00867DC7" w:rsidRPr="00867DC7" w:rsidRDefault="00867DC7" w:rsidP="00867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DC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             А. В. Малташев</w:t>
      </w:r>
    </w:p>
    <w:p w:rsidR="00867DC7" w:rsidRDefault="00867DC7" w:rsidP="00867DC7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67DC7" w:rsidRDefault="00867DC7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646" w:rsidRDefault="00F26646" w:rsidP="00AD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8D2" w:rsidRDefault="004038D2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right"/>
        <w:rPr>
          <w:rFonts w:ascii="Times New Roman" w:eastAsia="Calibri" w:hAnsi="Times New Roman" w:cs="Times New Roman"/>
          <w:i/>
          <w:kern w:val="2"/>
          <w:sz w:val="28"/>
          <w:szCs w:val="28"/>
        </w:rPr>
        <w:sectPr w:rsidR="004038D2" w:rsidSect="00CE6FF9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-108" w:type="dxa"/>
        <w:tblLook w:val="04A0"/>
      </w:tblPr>
      <w:tblGrid>
        <w:gridCol w:w="5319"/>
        <w:gridCol w:w="4251"/>
      </w:tblGrid>
      <w:tr w:rsidR="004A33E3" w:rsidRPr="00BF71CD" w:rsidTr="00A12381">
        <w:tc>
          <w:tcPr>
            <w:tcW w:w="5319" w:type="dxa"/>
            <w:shd w:val="clear" w:color="auto" w:fill="auto"/>
          </w:tcPr>
          <w:p w:rsidR="004A33E3" w:rsidRPr="00BF71CD" w:rsidRDefault="009A0D5E" w:rsidP="00AD06E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F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="004A3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="004A33E3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4A33E3" w:rsidRPr="00212EBB" w:rsidRDefault="004A33E3" w:rsidP="0021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4A33E3" w:rsidRPr="00212EBB" w:rsidRDefault="004A33E3" w:rsidP="0021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</w:t>
            </w:r>
            <w:r w:rsidR="00BA7469" w:rsidRPr="0021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BA7469" w:rsidRPr="00212EBB" w:rsidRDefault="00BA7469" w:rsidP="0021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лыкского сельского поселения</w:t>
            </w:r>
          </w:p>
          <w:p w:rsidR="004A33E3" w:rsidRPr="00A12381" w:rsidRDefault="004A33E3" w:rsidP="00D1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12381" w:rsidRPr="0021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1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12381" w:rsidRPr="0021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1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="00A12381" w:rsidRPr="0021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BA7469" w:rsidRPr="0021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12381" w:rsidRPr="0021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№ </w:t>
            </w:r>
            <w:r w:rsidR="00D1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</w:t>
            </w:r>
          </w:p>
        </w:tc>
      </w:tr>
    </w:tbl>
    <w:p w:rsidR="009A0D5E" w:rsidRDefault="009A0D5E" w:rsidP="00AD0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8F098D" w:rsidRDefault="00675B4F" w:rsidP="00AD0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381" w:rsidRDefault="00212EBB" w:rsidP="00AD0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Par24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ок</w:t>
      </w:r>
    </w:p>
    <w:p w:rsidR="00212EBB" w:rsidRDefault="00212EBB" w:rsidP="00AD0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я сведений о доходах, расходах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F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имуществе и обязательствах имущественного характера муниципальных служащи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</w:t>
      </w:r>
    </w:p>
    <w:p w:rsidR="002F5D85" w:rsidRDefault="00212EBB" w:rsidP="00AD0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ырлыкского с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членов их сем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F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нформационно-телекоммуникационной се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F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2F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официа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 сай</w:t>
      </w:r>
      <w:r w:rsidRPr="00FB43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Pr="00212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ырлыкского сельского поселения</w:t>
      </w:r>
      <w:r w:rsidRPr="002F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2F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ления указанных сведений средствам массовой информации для опубликования</w:t>
      </w:r>
    </w:p>
    <w:p w:rsid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82E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1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ом устанавливаются обязанности </w:t>
      </w:r>
      <w:r w:rsidR="004A33E3" w:rsidRPr="00212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 администрации</w:t>
      </w:r>
      <w:r w:rsidR="00212EBB" w:rsidRPr="0021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лыкского сельского поселения</w:t>
      </w:r>
      <w:r w:rsidR="004A33E3" w:rsidRPr="0021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роведение работы по профилактике коррупционных и иных правонарушений)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замещающих должност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1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7A7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</w:t>
      </w:r>
      <w:r w:rsidR="00CA290D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F26646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12EBB" w:rsidRPr="00212E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ырлыкского сельского поселения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290D" w:rsidRPr="00212E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е которых влечет за собой размещение таких сведений (далее– муниципальны</w:t>
      </w:r>
      <w:r w:rsidR="002F28F7" w:rsidRPr="00212EB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A290D" w:rsidRPr="0021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2F28F7" w:rsidRPr="00212EB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A290D" w:rsidRPr="0021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2F5D85" w:rsidRPr="00C2190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 (супругов) и не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летних детей (далее –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), в информаци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EBB" w:rsidRPr="00212E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ырлыкского сельского поселения</w:t>
      </w:r>
      <w:r w:rsidR="006457A7" w:rsidRPr="0021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фициальный сайт)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2F5D85" w:rsidRDefault="006457A7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официальном сайте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объектов недвижимого имущества, принадлежащи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чень транспортных средств, принадлежащих на праве собственност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, с указанием вида и марки;</w:t>
      </w:r>
    </w:p>
    <w:p w:rsidR="00CE6FF9" w:rsidRPr="00CE6FF9" w:rsidRDefault="002F5D85" w:rsidP="00CE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кларир</w:t>
      </w:r>
      <w:r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ый годовой доход </w:t>
      </w:r>
      <w:r w:rsidR="006457A7"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рше</w:t>
      </w:r>
      <w:r w:rsidRPr="00CE6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летних детей;</w:t>
      </w:r>
    </w:p>
    <w:p w:rsidR="002F5D85" w:rsidRPr="00DC7ED1" w:rsidRDefault="002F5D85" w:rsidP="00CE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ведения об источниках получения средств, за счет которых </w:t>
      </w:r>
      <w:r w:rsidR="000F0C19" w:rsidRPr="00CE6F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календарного года, предшествующего году представления сведений</w:t>
      </w:r>
      <w:r w:rsidR="00DC0866" w:rsidRPr="00CE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четный период</w:t>
      </w:r>
      <w:r w:rsidR="00DC0866"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униципальным служащим, его супругой </w:t>
      </w:r>
      <w:r w:rsidR="00DC0866"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супругом) и (или) несовершеннолетними детьми </w:t>
      </w:r>
      <w:r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ы сделки </w:t>
      </w:r>
      <w:r w:rsidR="00DD7DDE" w:rsidRPr="00027C80">
        <w:rPr>
          <w:rFonts w:ascii="Times New Roman" w:hAnsi="Times New Roman" w:cs="Times New Roman"/>
          <w:sz w:val="28"/>
          <w:szCs w:val="28"/>
        </w:rPr>
        <w:t xml:space="preserve">(совершена сделка) </w:t>
      </w:r>
      <w:r w:rsidR="00BE1D03" w:rsidRPr="00027C80">
        <w:rPr>
          <w:rFonts w:ascii="Times New Roman" w:hAnsi="Times New Roman" w:cs="Times New Roman"/>
          <w:sz w:val="28"/>
          <w:szCs w:val="28"/>
        </w:rPr>
        <w:t xml:space="preserve">по приобретению земельного участка, другого объекта </w:t>
      </w:r>
      <w:r w:rsidR="00BE1D03" w:rsidRPr="00027C80">
        <w:rPr>
          <w:rFonts w:ascii="Times New Roman" w:hAnsi="Times New Roman" w:cs="Times New Roman"/>
          <w:sz w:val="28"/>
          <w:szCs w:val="28"/>
          <w:u w:val="single"/>
        </w:rPr>
        <w:t>недвижимо</w:t>
      </w:r>
      <w:r w:rsidR="00CE6FF9" w:rsidRPr="00027C80">
        <w:rPr>
          <w:rFonts w:ascii="Times New Roman" w:hAnsi="Times New Roman" w:cs="Times New Roman"/>
          <w:sz w:val="28"/>
          <w:szCs w:val="28"/>
          <w:u w:val="single"/>
        </w:rPr>
        <w:t>го имущества</w:t>
      </w:r>
      <w:r w:rsidR="00BE1D03" w:rsidRPr="00027C80">
        <w:rPr>
          <w:rFonts w:ascii="Times New Roman" w:hAnsi="Times New Roman" w:cs="Times New Roman"/>
          <w:sz w:val="28"/>
          <w:szCs w:val="28"/>
        </w:rPr>
        <w:t>, трансп</w:t>
      </w:r>
      <w:r w:rsidR="00027C80" w:rsidRPr="00027C80">
        <w:rPr>
          <w:rFonts w:ascii="Times New Roman" w:hAnsi="Times New Roman" w:cs="Times New Roman"/>
          <w:sz w:val="28"/>
          <w:szCs w:val="28"/>
        </w:rPr>
        <w:t xml:space="preserve">ортного средства, ценных </w:t>
      </w:r>
      <w:r w:rsidR="00027C80" w:rsidRPr="00027C80">
        <w:rPr>
          <w:rFonts w:ascii="Times New Roman" w:hAnsi="Times New Roman" w:cs="Times New Roman"/>
          <w:sz w:val="28"/>
          <w:szCs w:val="28"/>
          <w:u w:val="single"/>
        </w:rPr>
        <w:t>бумаг</w:t>
      </w:r>
      <w:r w:rsidR="000F0C19" w:rsidRPr="00027C80">
        <w:rPr>
          <w:rFonts w:ascii="Times New Roman" w:hAnsi="Times New Roman" w:cs="Times New Roman"/>
          <w:sz w:val="28"/>
          <w:szCs w:val="28"/>
        </w:rPr>
        <w:t>(долей участия, паев в уставных (складочных) капиталах организаций)</w:t>
      </w:r>
      <w:r w:rsidR="000F0C19"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1E2A" w:rsidRPr="00027C80">
        <w:rPr>
          <w:rFonts w:ascii="Times New Roman" w:hAnsi="Times New Roman" w:cs="Times New Roman"/>
          <w:sz w:val="28"/>
          <w:szCs w:val="28"/>
          <w:u w:val="single"/>
        </w:rPr>
        <w:t>цифровых финансовых активов, цифровой валюты</w:t>
      </w:r>
      <w:r w:rsidR="008A1E2A" w:rsidRPr="00027C80">
        <w:rPr>
          <w:rFonts w:ascii="Times New Roman" w:hAnsi="Times New Roman" w:cs="Times New Roman"/>
          <w:sz w:val="28"/>
          <w:szCs w:val="28"/>
        </w:rPr>
        <w:t xml:space="preserve">, </w:t>
      </w:r>
      <w:r w:rsidR="000F0C19"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</w:t>
      </w:r>
      <w:r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ая сумма таких сделок </w:t>
      </w:r>
      <w:r w:rsidR="008A1E2A" w:rsidRPr="00027C80">
        <w:rPr>
          <w:rFonts w:ascii="Times New Roman" w:hAnsi="Times New Roman" w:cs="Times New Roman"/>
          <w:bCs/>
          <w:sz w:val="28"/>
          <w:szCs w:val="28"/>
          <w:u w:val="single"/>
        </w:rPr>
        <w:t xml:space="preserve">(сумма такой сделки) </w:t>
      </w:r>
      <w:r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ет общий доход </w:t>
      </w:r>
      <w:r w:rsidR="006457A7"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упруги (супруга) за три последних года, предшествующих отчетному периоду.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мещаемых на официальн</w:t>
      </w:r>
      <w:r w:rsidR="00A97706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ые сведения (кроме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) о дохода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сональные данные супруги (супруга), детей и иных членов семь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уальные средства коммуникации </w:t>
      </w:r>
      <w:r w:rsidR="006457A7" w:rsidRP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457A7" w:rsidRP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, детей и иных членов семьи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DC7ED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информацию, отнесенную к государственной тайне или являющуюся конфиденциальной в 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тельством.</w:t>
      </w:r>
    </w:p>
    <w:p w:rsidR="00576BBA" w:rsidRPr="00DC7ED1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C7ED1">
        <w:rPr>
          <w:rFonts w:ascii="Times New Roman" w:hAnsi="Times New Roman" w:cs="Times New Roman"/>
          <w:sz w:val="28"/>
          <w:szCs w:val="28"/>
        </w:rPr>
        <w:t>Размещение на официальн</w:t>
      </w:r>
      <w:r w:rsidR="00A97706" w:rsidRPr="00DC7ED1">
        <w:rPr>
          <w:rFonts w:ascii="Times New Roman" w:hAnsi="Times New Roman" w:cs="Times New Roman"/>
          <w:sz w:val="28"/>
          <w:szCs w:val="28"/>
        </w:rPr>
        <w:t>ом</w:t>
      </w:r>
      <w:r w:rsidRPr="00DC7ED1">
        <w:rPr>
          <w:rFonts w:ascii="Times New Roman" w:hAnsi="Times New Roman" w:cs="Times New Roman"/>
          <w:sz w:val="28"/>
          <w:szCs w:val="28"/>
        </w:rPr>
        <w:t xml:space="preserve"> сайт</w:t>
      </w:r>
      <w:r w:rsidR="00A97706" w:rsidRPr="00DC7ED1">
        <w:rPr>
          <w:rFonts w:ascii="Times New Roman" w:hAnsi="Times New Roman" w:cs="Times New Roman"/>
          <w:sz w:val="28"/>
          <w:szCs w:val="28"/>
        </w:rPr>
        <w:t>е</w:t>
      </w:r>
      <w:r w:rsidRPr="00DC7ED1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настоящего Порядка</w:t>
      </w:r>
      <w:r w:rsidR="008220A7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уполномоченным органом.</w:t>
      </w:r>
    </w:p>
    <w:p w:rsidR="00C60589" w:rsidRPr="001E7032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доходах, расходах, об имуществе и обязательствах имущественного характера,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="002F5D85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за весь период замещения </w:t>
      </w:r>
      <w:r w:rsidR="00443938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807B5E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0F0C19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807B5E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</w:t>
      </w:r>
      <w:r w:rsidR="000F0C19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ы, </w:t>
      </w:r>
      <w:r w:rsidR="000F0C19" w:rsidRPr="000F0C19">
        <w:rPr>
          <w:rFonts w:ascii="Times New Roman" w:hAnsi="Times New Roman" w:cs="Times New Roman"/>
          <w:sz w:val="28"/>
          <w:szCs w:val="28"/>
        </w:rPr>
        <w:t xml:space="preserve">замещение которых влечет за собой размещение таких сведений, </w:t>
      </w:r>
      <w:r w:rsidR="000F0C19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тся на 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и ежегодно обновляются в течение 14 рабочих дней со дня истечения </w:t>
      </w:r>
      <w:r w:rsidR="0045411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, установленного 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х подачи</w:t>
      </w:r>
      <w:r w:rsidR="00C60589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D85" w:rsidRPr="001E7032" w:rsidRDefault="00C60589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едставления муниципальным служащим в установленном порядке уточненных сведений о доходах, расходах, об имуществе и обязательствах имущественного характера 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обновляются на официальном сайте 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представления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 соответствующих уточненных сведений.</w:t>
      </w:r>
    </w:p>
    <w:p w:rsidR="002F5D85" w:rsidRPr="00DC7ED1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на официальн</w:t>
      </w:r>
      <w:r w:rsidR="00A97706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х, расходах, об имуществе и обязательствах имущественного характера супруг (супругов) и несовершеннолетних детей </w:t>
      </w:r>
      <w:r w:rsidR="00443938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требованиями законодательства Российской Федерации о персональных данных.</w:t>
      </w:r>
    </w:p>
    <w:p w:rsidR="002F5D85" w:rsidRPr="002F5D85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вольнения </w:t>
      </w:r>
      <w:r w:rsidR="00443938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43938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вода муниципального служащего на должность муниципальной службы, замещение которой не </w:t>
      </w:r>
      <w:r w:rsidR="00FB68CE" w:rsidRPr="000F0C19">
        <w:rPr>
          <w:rFonts w:ascii="Times New Roman" w:hAnsi="Times New Roman" w:cs="Times New Roman"/>
          <w:sz w:val="28"/>
          <w:szCs w:val="28"/>
        </w:rPr>
        <w:t>влечет за собой размещение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ах, об имуществе и обязательствах имущественного характера</w:t>
      </w:r>
      <w:r w:rsidR="00D614DA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у</w:t>
      </w:r>
      <w:r w:rsidR="00D614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6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 настоящего П</w:t>
      </w:r>
      <w:r w:rsidR="00D614DA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D614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68CE" w:rsidRPr="00FB1E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ведения </w:t>
      </w:r>
      <w:r w:rsidR="00FB1EEA" w:rsidRPr="00FB1E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 доходах, расходах, об имуществе и обязательствах имущественного характера муниципального служащего, его супруги (супруга) и несовершеннолетних детей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фициального сайта в течение </w:t>
      </w:r>
      <w:r w:rsidR="00457F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0539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уволь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перевода на соответствующую должность муниципальной службы.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пред</w:t>
      </w:r>
      <w:r w:rsid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: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течение трех рабочих дней со дня поступления запроса от сред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массовой информации сообщае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нем 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оступил запрос;</w:t>
      </w:r>
    </w:p>
    <w:p w:rsid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еспечивае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.</w:t>
      </w:r>
    </w:p>
    <w:p w:rsidR="00E71496" w:rsidRDefault="00154554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е лица уполномоченного органа, 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е размещение сведений о доходах, расходах, об имуществе и обязательствах имущественного характера на официальн</w:t>
      </w:r>
      <w:r w:rsid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ред</w:t>
      </w:r>
      <w:r w:rsid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</w:t>
      </w:r>
      <w:r w:rsid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м массовой информации для опубликования, несут в соответствии с законодательством Российской Федерации ответственно</w:t>
      </w:r>
      <w:r w:rsid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за несоблюдение настоящего П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а также за разглашение сведений, отнесенных к государственной та</w:t>
      </w:r>
      <w:bookmarkStart w:id="1" w:name="_GoBack"/>
      <w:bookmarkEnd w:id="1"/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йне или являющихся конфиденциальными.</w:t>
      </w:r>
    </w:p>
    <w:sectPr w:rsidR="00E71496" w:rsidSect="00872EF3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EEF" w:rsidRDefault="009E5EEF" w:rsidP="000D711F">
      <w:pPr>
        <w:spacing w:after="0" w:line="240" w:lineRule="auto"/>
      </w:pPr>
      <w:r>
        <w:separator/>
      </w:r>
    </w:p>
  </w:endnote>
  <w:endnote w:type="continuationSeparator" w:id="1">
    <w:p w:rsidR="009E5EEF" w:rsidRDefault="009E5EE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F" w:rsidRPr="0061441F" w:rsidRDefault="0061441F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61441F" w:rsidRDefault="006144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EEF" w:rsidRDefault="009E5EEF" w:rsidP="000D711F">
      <w:pPr>
        <w:spacing w:after="0" w:line="240" w:lineRule="auto"/>
      </w:pPr>
      <w:r>
        <w:separator/>
      </w:r>
    </w:p>
  </w:footnote>
  <w:footnote w:type="continuationSeparator" w:id="1">
    <w:p w:rsidR="009E5EEF" w:rsidRDefault="009E5EEF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2224225"/>
      <w:docPartObj>
        <w:docPartGallery w:val="Page Numbers (Top of Page)"/>
        <w:docPartUnique/>
      </w:docPartObj>
    </w:sdtPr>
    <w:sdtContent>
      <w:p w:rsidR="00A9704B" w:rsidRDefault="00FA2E9E" w:rsidP="00CE6FF9">
        <w:pPr>
          <w:pStyle w:val="a4"/>
          <w:jc w:val="center"/>
        </w:pPr>
        <w:r>
          <w:fldChar w:fldCharType="begin"/>
        </w:r>
        <w:r w:rsidR="00CE6FF9">
          <w:instrText>PAGE   \* MERGEFORMAT</w:instrText>
        </w:r>
        <w:r>
          <w:fldChar w:fldCharType="separate"/>
        </w:r>
        <w:r w:rsidR="00867DC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F3" w:rsidRPr="00872EF3" w:rsidRDefault="00FA2E9E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872EF3">
      <w:rPr>
        <w:rFonts w:ascii="Times New Roman" w:hAnsi="Times New Roman" w:cs="Times New Roman"/>
        <w:sz w:val="24"/>
        <w:szCs w:val="24"/>
      </w:rPr>
      <w:fldChar w:fldCharType="begin"/>
    </w:r>
    <w:r w:rsidR="00872EF3" w:rsidRPr="00872EF3">
      <w:rPr>
        <w:rFonts w:ascii="Times New Roman" w:hAnsi="Times New Roman" w:cs="Times New Roman"/>
        <w:sz w:val="24"/>
        <w:szCs w:val="24"/>
      </w:rPr>
      <w:instrText>PAGE   \* MERGEFORMAT</w:instrText>
    </w:r>
    <w:r w:rsidRPr="00872EF3">
      <w:rPr>
        <w:rFonts w:ascii="Times New Roman" w:hAnsi="Times New Roman" w:cs="Times New Roman"/>
        <w:sz w:val="24"/>
        <w:szCs w:val="24"/>
      </w:rPr>
      <w:fldChar w:fldCharType="separate"/>
    </w:r>
    <w:r w:rsidR="00D14C63">
      <w:rPr>
        <w:rFonts w:ascii="Times New Roman" w:hAnsi="Times New Roman" w:cs="Times New Roman"/>
        <w:noProof/>
        <w:sz w:val="24"/>
        <w:szCs w:val="24"/>
      </w:rPr>
      <w:t>3</w:t>
    </w:r>
    <w:r w:rsidRPr="00872EF3">
      <w:rPr>
        <w:rFonts w:ascii="Times New Roman" w:hAnsi="Times New Roman" w:cs="Times New Roman"/>
        <w:sz w:val="24"/>
        <w:szCs w:val="24"/>
      </w:rPr>
      <w:fldChar w:fldCharType="end"/>
    </w:r>
  </w:p>
  <w:p w:rsidR="00872EF3" w:rsidRDefault="00872EF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AD" w:rsidRDefault="002D09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7DD1"/>
    <w:rsid w:val="00015B96"/>
    <w:rsid w:val="00027C80"/>
    <w:rsid w:val="00053910"/>
    <w:rsid w:val="000D711F"/>
    <w:rsid w:val="000E7018"/>
    <w:rsid w:val="000F0C19"/>
    <w:rsid w:val="00104009"/>
    <w:rsid w:val="0011431E"/>
    <w:rsid w:val="001146CD"/>
    <w:rsid w:val="001506A1"/>
    <w:rsid w:val="00154554"/>
    <w:rsid w:val="001642E8"/>
    <w:rsid w:val="00164EBD"/>
    <w:rsid w:val="0017362E"/>
    <w:rsid w:val="001931D2"/>
    <w:rsid w:val="001E7032"/>
    <w:rsid w:val="001E78E6"/>
    <w:rsid w:val="00212EBB"/>
    <w:rsid w:val="00231731"/>
    <w:rsid w:val="00272CE5"/>
    <w:rsid w:val="002A470F"/>
    <w:rsid w:val="002D09AD"/>
    <w:rsid w:val="002E2DC5"/>
    <w:rsid w:val="002F28F7"/>
    <w:rsid w:val="002F5D85"/>
    <w:rsid w:val="0033311C"/>
    <w:rsid w:val="00373861"/>
    <w:rsid w:val="00385192"/>
    <w:rsid w:val="00386878"/>
    <w:rsid w:val="004038D2"/>
    <w:rsid w:val="004205E0"/>
    <w:rsid w:val="00443938"/>
    <w:rsid w:val="00454115"/>
    <w:rsid w:val="00457F58"/>
    <w:rsid w:val="00484E98"/>
    <w:rsid w:val="004A33E3"/>
    <w:rsid w:val="004C0862"/>
    <w:rsid w:val="004E483C"/>
    <w:rsid w:val="004E6315"/>
    <w:rsid w:val="00545AEB"/>
    <w:rsid w:val="00546904"/>
    <w:rsid w:val="00563645"/>
    <w:rsid w:val="00576BBA"/>
    <w:rsid w:val="0058594E"/>
    <w:rsid w:val="00593B08"/>
    <w:rsid w:val="005E1B93"/>
    <w:rsid w:val="0061441F"/>
    <w:rsid w:val="00635AC7"/>
    <w:rsid w:val="006457A7"/>
    <w:rsid w:val="00645BD5"/>
    <w:rsid w:val="00675B4F"/>
    <w:rsid w:val="00686D88"/>
    <w:rsid w:val="006B0E88"/>
    <w:rsid w:val="007121B2"/>
    <w:rsid w:val="007B6107"/>
    <w:rsid w:val="008009CF"/>
    <w:rsid w:val="00807B5E"/>
    <w:rsid w:val="00815104"/>
    <w:rsid w:val="008220A7"/>
    <w:rsid w:val="00837A46"/>
    <w:rsid w:val="008501C3"/>
    <w:rsid w:val="008530F0"/>
    <w:rsid w:val="008600FA"/>
    <w:rsid w:val="00867DC7"/>
    <w:rsid w:val="008700E7"/>
    <w:rsid w:val="00872EF3"/>
    <w:rsid w:val="008A1E2A"/>
    <w:rsid w:val="008D40EA"/>
    <w:rsid w:val="008E4ACE"/>
    <w:rsid w:val="008E5589"/>
    <w:rsid w:val="00905FBF"/>
    <w:rsid w:val="0095211D"/>
    <w:rsid w:val="00975D97"/>
    <w:rsid w:val="00980BE8"/>
    <w:rsid w:val="009A0D5E"/>
    <w:rsid w:val="009A6525"/>
    <w:rsid w:val="009C4AAE"/>
    <w:rsid w:val="009E5EEF"/>
    <w:rsid w:val="00A07208"/>
    <w:rsid w:val="00A12381"/>
    <w:rsid w:val="00A427FE"/>
    <w:rsid w:val="00A937AB"/>
    <w:rsid w:val="00A9704B"/>
    <w:rsid w:val="00A97706"/>
    <w:rsid w:val="00AA0FD0"/>
    <w:rsid w:val="00AA382E"/>
    <w:rsid w:val="00AB27E4"/>
    <w:rsid w:val="00AC02E3"/>
    <w:rsid w:val="00AD06E1"/>
    <w:rsid w:val="00B045D3"/>
    <w:rsid w:val="00B63F8D"/>
    <w:rsid w:val="00B8547C"/>
    <w:rsid w:val="00BA7469"/>
    <w:rsid w:val="00BE1D03"/>
    <w:rsid w:val="00BF782B"/>
    <w:rsid w:val="00C201A6"/>
    <w:rsid w:val="00C21900"/>
    <w:rsid w:val="00C60589"/>
    <w:rsid w:val="00CA290D"/>
    <w:rsid w:val="00CE6FF9"/>
    <w:rsid w:val="00D0777B"/>
    <w:rsid w:val="00D07882"/>
    <w:rsid w:val="00D14C63"/>
    <w:rsid w:val="00D14F5A"/>
    <w:rsid w:val="00D23C14"/>
    <w:rsid w:val="00D27631"/>
    <w:rsid w:val="00D33427"/>
    <w:rsid w:val="00D614DA"/>
    <w:rsid w:val="00DC0866"/>
    <w:rsid w:val="00DC7ED1"/>
    <w:rsid w:val="00DD7DDE"/>
    <w:rsid w:val="00E044FD"/>
    <w:rsid w:val="00E14DFA"/>
    <w:rsid w:val="00E644D4"/>
    <w:rsid w:val="00E71496"/>
    <w:rsid w:val="00E74724"/>
    <w:rsid w:val="00EB1622"/>
    <w:rsid w:val="00ED01CD"/>
    <w:rsid w:val="00EE4A5E"/>
    <w:rsid w:val="00F131EE"/>
    <w:rsid w:val="00F179F0"/>
    <w:rsid w:val="00F26646"/>
    <w:rsid w:val="00F41210"/>
    <w:rsid w:val="00F51276"/>
    <w:rsid w:val="00F807B2"/>
    <w:rsid w:val="00F93B22"/>
    <w:rsid w:val="00FA2E9E"/>
    <w:rsid w:val="00FB1EEA"/>
    <w:rsid w:val="00FB43D9"/>
    <w:rsid w:val="00FB68CE"/>
    <w:rsid w:val="00FB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1E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E2A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A7FD-B8AA-46AD-8ADE-1099FA7F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Амыр</cp:lastModifiedBy>
  <cp:revision>11</cp:revision>
  <cp:lastPrinted>2021-01-14T01:53:00Z</cp:lastPrinted>
  <dcterms:created xsi:type="dcterms:W3CDTF">2021-01-14T02:05:00Z</dcterms:created>
  <dcterms:modified xsi:type="dcterms:W3CDTF">2022-04-05T08:11:00Z</dcterms:modified>
</cp:coreProperties>
</file>